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9C" w:rsidRPr="00ED681E" w:rsidRDefault="0031629C" w:rsidP="0031629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81E">
        <w:rPr>
          <w:rFonts w:ascii="Times New Roman" w:eastAsia="Times New Roman" w:hAnsi="Times New Roman" w:cs="Times New Roman"/>
          <w:b/>
          <w:sz w:val="24"/>
          <w:szCs w:val="24"/>
        </w:rPr>
        <w:t>102/3</w:t>
      </w:r>
    </w:p>
    <w:p w:rsidR="0031629C" w:rsidRPr="00ED681E" w:rsidRDefault="0031629C" w:rsidP="0031629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81E">
        <w:rPr>
          <w:rFonts w:ascii="Times New Roman" w:eastAsia="Times New Roman" w:hAnsi="Times New Roman" w:cs="Times New Roman"/>
          <w:b/>
          <w:sz w:val="24"/>
          <w:szCs w:val="24"/>
        </w:rPr>
        <w:t>KISWAHILI-JARIBIO LA PILI</w:t>
      </w:r>
    </w:p>
    <w:p w:rsidR="0031629C" w:rsidRPr="00ED681E" w:rsidRDefault="0031629C" w:rsidP="0031629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D681E">
        <w:rPr>
          <w:rFonts w:ascii="Times New Roman" w:eastAsia="Times New Roman" w:hAnsi="Times New Roman" w:cs="Times New Roman"/>
          <w:b/>
          <w:sz w:val="24"/>
          <w:szCs w:val="24"/>
        </w:rPr>
        <w:t>KARATASI  YA</w:t>
      </w:r>
      <w:proofErr w:type="gramEnd"/>
      <w:r w:rsidRPr="00ED681E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</w:p>
    <w:p w:rsidR="0031629C" w:rsidRPr="00ED681E" w:rsidRDefault="0031629C" w:rsidP="0031629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81E">
        <w:rPr>
          <w:rFonts w:ascii="Times New Roman" w:eastAsia="Times New Roman" w:hAnsi="Times New Roman" w:cs="Times New Roman"/>
          <w:b/>
          <w:sz w:val="24"/>
          <w:szCs w:val="24"/>
        </w:rPr>
        <w:t>FASIHI</w:t>
      </w:r>
    </w:p>
    <w:p w:rsidR="0031629C" w:rsidRPr="00ED681E" w:rsidRDefault="0031629C" w:rsidP="0031629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81E">
        <w:rPr>
          <w:rFonts w:ascii="Times New Roman" w:eastAsia="Times New Roman" w:hAnsi="Times New Roman" w:cs="Times New Roman"/>
          <w:b/>
          <w:sz w:val="24"/>
          <w:szCs w:val="24"/>
        </w:rPr>
        <w:t xml:space="preserve">MUDA: SAA 2 ½ </w:t>
      </w:r>
    </w:p>
    <w:p w:rsidR="0031629C" w:rsidRDefault="0031629C" w:rsidP="0031629C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31629C" w:rsidRPr="001B40E8" w:rsidRDefault="00D47F0D" w:rsidP="0031629C">
      <w:pPr>
        <w:pStyle w:val="NoSpacing"/>
        <w:tabs>
          <w:tab w:val="left" w:pos="540"/>
          <w:tab w:val="left" w:pos="630"/>
          <w:tab w:val="left" w:pos="10440"/>
        </w:tabs>
        <w:spacing w:line="276" w:lineRule="auto"/>
        <w:ind w:left="5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>
        <w:rPr>
          <w:rFonts w:ascii="Times New Roman" w:eastAsia="MS Mincho" w:hAnsi="Times New Roman" w:cs="Times New Roman"/>
          <w:b/>
          <w:sz w:val="36"/>
          <w:szCs w:val="36"/>
          <w:u w:val="single"/>
        </w:rPr>
        <w:t>PAVEMENT  FORM</w:t>
      </w:r>
      <w:proofErr w:type="gramEnd"/>
      <w:r>
        <w:rPr>
          <w:rFonts w:ascii="Times New Roman" w:eastAsia="MS Mincho" w:hAnsi="Times New Roman" w:cs="Times New Roman"/>
          <w:b/>
          <w:sz w:val="36"/>
          <w:szCs w:val="36"/>
          <w:u w:val="single"/>
        </w:rPr>
        <w:t xml:space="preserve"> 4 TRIAL 1</w:t>
      </w:r>
      <w:r w:rsidR="0031629C" w:rsidRPr="001B40E8">
        <w:rPr>
          <w:rFonts w:ascii="Times New Roman" w:eastAsia="MS Mincho" w:hAnsi="Times New Roman" w:cs="Times New Roman"/>
          <w:b/>
          <w:sz w:val="36"/>
          <w:szCs w:val="36"/>
          <w:u w:val="single"/>
        </w:rPr>
        <w:t xml:space="preserve">  EXAMINATION </w:t>
      </w:r>
      <w:r w:rsidR="0031629C" w:rsidRPr="001B40E8">
        <w:rPr>
          <w:rFonts w:ascii="Times New Roman" w:hAnsi="Times New Roman" w:cs="Times New Roman"/>
          <w:b/>
          <w:sz w:val="36"/>
          <w:szCs w:val="36"/>
          <w:u w:val="single"/>
        </w:rPr>
        <w:t>202</w:t>
      </w:r>
      <w:r w:rsidR="00A33E4E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31629C" w:rsidRPr="001B40E8">
        <w:rPr>
          <w:rFonts w:ascii="Times New Roman" w:hAnsi="Times New Roman" w:cs="Times New Roman"/>
          <w:b/>
          <w:sz w:val="36"/>
          <w:szCs w:val="36"/>
          <w:u w:val="single"/>
        </w:rPr>
        <w:t>/202</w:t>
      </w:r>
      <w:r w:rsidR="00A33E4E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</w:p>
    <w:p w:rsidR="0031629C" w:rsidRPr="001B40E8" w:rsidRDefault="0031629C" w:rsidP="0031629C">
      <w:pPr>
        <w:pStyle w:val="NoSpacing"/>
        <w:tabs>
          <w:tab w:val="left" w:pos="540"/>
          <w:tab w:val="left" w:pos="630"/>
          <w:tab w:val="left" w:pos="10440"/>
        </w:tabs>
        <w:spacing w:line="276" w:lineRule="auto"/>
        <w:ind w:left="54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1B40E8">
        <w:rPr>
          <w:rFonts w:ascii="Times New Roman" w:hAnsi="Times New Roman" w:cs="Times New Roman"/>
          <w:b/>
          <w:sz w:val="36"/>
          <w:szCs w:val="36"/>
          <w:u w:val="single"/>
        </w:rPr>
        <w:t xml:space="preserve">Kenya </w:t>
      </w:r>
      <w:r w:rsidRPr="001B40E8">
        <w:rPr>
          <w:rFonts w:ascii="Times New Roman" w:hAnsi="Times New Roman" w:cs="Times New Roman"/>
          <w:b/>
          <w:caps/>
          <w:sz w:val="36"/>
          <w:szCs w:val="36"/>
          <w:u w:val="single"/>
        </w:rPr>
        <w:t>c</w:t>
      </w:r>
      <w:r w:rsidRPr="001B40E8">
        <w:rPr>
          <w:rFonts w:ascii="Times New Roman" w:hAnsi="Times New Roman" w:cs="Times New Roman"/>
          <w:b/>
          <w:sz w:val="36"/>
          <w:szCs w:val="36"/>
          <w:u w:val="single"/>
        </w:rPr>
        <w:t xml:space="preserve">ertificate of </w:t>
      </w:r>
      <w:r w:rsidRPr="001B40E8">
        <w:rPr>
          <w:rFonts w:ascii="Times New Roman" w:hAnsi="Times New Roman" w:cs="Times New Roman"/>
          <w:b/>
          <w:caps/>
          <w:sz w:val="36"/>
          <w:szCs w:val="36"/>
          <w:u w:val="single"/>
        </w:rPr>
        <w:t>s</w:t>
      </w:r>
      <w:r w:rsidRPr="001B40E8">
        <w:rPr>
          <w:rFonts w:ascii="Times New Roman" w:hAnsi="Times New Roman" w:cs="Times New Roman"/>
          <w:b/>
          <w:sz w:val="36"/>
          <w:szCs w:val="36"/>
          <w:u w:val="single"/>
        </w:rPr>
        <w:t xml:space="preserve">econdary </w:t>
      </w:r>
      <w:r w:rsidRPr="001B40E8">
        <w:rPr>
          <w:rFonts w:ascii="Times New Roman" w:hAnsi="Times New Roman" w:cs="Times New Roman"/>
          <w:b/>
          <w:caps/>
          <w:sz w:val="36"/>
          <w:szCs w:val="36"/>
          <w:u w:val="single"/>
        </w:rPr>
        <w:t>e</w:t>
      </w:r>
      <w:r w:rsidRPr="001B40E8">
        <w:rPr>
          <w:rFonts w:ascii="Times New Roman" w:hAnsi="Times New Roman" w:cs="Times New Roman"/>
          <w:b/>
          <w:sz w:val="36"/>
          <w:szCs w:val="36"/>
          <w:u w:val="single"/>
        </w:rPr>
        <w:t>ducation (K.C.S.E)</w:t>
      </w:r>
    </w:p>
    <w:p w:rsidR="0031629C" w:rsidRPr="00ED681E" w:rsidRDefault="0031629C" w:rsidP="0031629C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31629C" w:rsidRPr="00ED681E" w:rsidRDefault="0031629C" w:rsidP="002B135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ED68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agizo</w:t>
      </w:r>
      <w:proofErr w:type="spellEnd"/>
    </w:p>
    <w:p w:rsidR="0031629C" w:rsidRPr="00ED681E" w:rsidRDefault="0031629C" w:rsidP="0031629C">
      <w:pPr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D681E">
        <w:rPr>
          <w:rFonts w:ascii="Times New Roman" w:hAnsi="Times New Roman" w:cs="Times New Roman"/>
          <w:sz w:val="24"/>
          <w:szCs w:val="24"/>
        </w:rPr>
        <w:t>Jibu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manne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pekee</w:t>
      </w:r>
      <w:proofErr w:type="spellEnd"/>
    </w:p>
    <w:p w:rsidR="0031629C" w:rsidRPr="00ED681E" w:rsidRDefault="0031629C" w:rsidP="0031629C">
      <w:pPr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D681E">
        <w:rPr>
          <w:rFonts w:ascii="Times New Roman" w:hAnsi="Times New Roman" w:cs="Times New Roman"/>
          <w:sz w:val="24"/>
          <w:szCs w:val="24"/>
        </w:rPr>
        <w:t>Swali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la kwanza </w:t>
      </w:r>
      <w:proofErr w:type="spellStart"/>
      <w:proofErr w:type="gramStart"/>
      <w:r w:rsidRPr="00ED681E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ED681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lazim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>.</w:t>
      </w:r>
    </w:p>
    <w:p w:rsidR="0031629C" w:rsidRPr="00ED681E" w:rsidRDefault="0031629C" w:rsidP="0031629C">
      <w:pPr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D681E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mengine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matatu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chaguliwe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sehemu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zilizobaki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yaani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Riway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Tamthilia</w:t>
      </w:r>
      <w:proofErr w:type="gramStart"/>
      <w:r w:rsidRPr="00ED681E">
        <w:rPr>
          <w:rFonts w:ascii="Times New Roman" w:hAnsi="Times New Roman" w:cs="Times New Roman"/>
          <w:sz w:val="24"/>
          <w:szCs w:val="24"/>
        </w:rPr>
        <w:t>,Fasihi</w:t>
      </w:r>
      <w:proofErr w:type="spellEnd"/>
      <w:proofErr w:type="gram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Simulizi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Fupi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>.</w:t>
      </w:r>
    </w:p>
    <w:p w:rsidR="0031629C" w:rsidRPr="00ED681E" w:rsidRDefault="0031629C" w:rsidP="0031629C">
      <w:pPr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D681E">
        <w:rPr>
          <w:rFonts w:ascii="Times New Roman" w:hAnsi="Times New Roman" w:cs="Times New Roman"/>
          <w:sz w:val="24"/>
          <w:szCs w:val="24"/>
        </w:rPr>
        <w:t>Usijibu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mawili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sehemu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>.</w:t>
      </w:r>
    </w:p>
    <w:p w:rsidR="0031629C" w:rsidRPr="00ED681E" w:rsidRDefault="0031629C" w:rsidP="0031629C">
      <w:pPr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D681E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swali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lin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ishirini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>(20)</w:t>
      </w:r>
    </w:p>
    <w:p w:rsidR="0031629C" w:rsidRPr="00ED681E" w:rsidRDefault="0031629C" w:rsidP="0031629C">
      <w:pPr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D681E">
        <w:rPr>
          <w:rFonts w:ascii="Times New Roman" w:hAnsi="Times New Roman" w:cs="Times New Roman"/>
          <w:sz w:val="24"/>
          <w:szCs w:val="24"/>
        </w:rPr>
        <w:t>Majibu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yote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lazim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yaandikwe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681E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Kiswahili.</w:t>
      </w:r>
    </w:p>
    <w:p w:rsidR="0031629C" w:rsidRPr="00ED681E" w:rsidRDefault="0031629C" w:rsidP="0031629C">
      <w:pPr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D681E">
        <w:rPr>
          <w:rFonts w:ascii="Times New Roman" w:hAnsi="Times New Roman" w:cs="Times New Roman"/>
          <w:sz w:val="24"/>
          <w:szCs w:val="24"/>
        </w:rPr>
        <w:t>Karatasi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kuras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681E">
        <w:rPr>
          <w:rFonts w:ascii="Times New Roman" w:hAnsi="Times New Roman" w:cs="Times New Roman"/>
          <w:sz w:val="24"/>
          <w:szCs w:val="24"/>
        </w:rPr>
        <w:t xml:space="preserve">3 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zilizopigwa</w:t>
      </w:r>
      <w:proofErr w:type="spellEnd"/>
      <w:proofErr w:type="gram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chap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>.</w:t>
      </w:r>
    </w:p>
    <w:p w:rsidR="0031629C" w:rsidRPr="00ED681E" w:rsidRDefault="0031629C" w:rsidP="0031629C">
      <w:pPr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D681E">
        <w:rPr>
          <w:rFonts w:ascii="Times New Roman" w:hAnsi="Times New Roman" w:cs="Times New Roman"/>
          <w:sz w:val="24"/>
          <w:szCs w:val="24"/>
        </w:rPr>
        <w:t>Watahiniw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681E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lazim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wahakikishe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kwamb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kuras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zote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karatasi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zimepigw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chap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saw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saw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yote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81E">
        <w:rPr>
          <w:rFonts w:ascii="Times New Roman" w:hAnsi="Times New Roman" w:cs="Times New Roman"/>
          <w:sz w:val="24"/>
          <w:szCs w:val="24"/>
        </w:rPr>
        <w:t>yamo</w:t>
      </w:r>
      <w:proofErr w:type="spellEnd"/>
      <w:r w:rsidRPr="00ED681E">
        <w:rPr>
          <w:rFonts w:ascii="Times New Roman" w:hAnsi="Times New Roman" w:cs="Times New Roman"/>
          <w:sz w:val="24"/>
          <w:szCs w:val="24"/>
        </w:rPr>
        <w:t>.</w:t>
      </w:r>
    </w:p>
    <w:p w:rsidR="0031629C" w:rsidRDefault="0031629C" w:rsidP="003162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29C" w:rsidRDefault="0031629C" w:rsidP="003162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29C" w:rsidRDefault="0031629C" w:rsidP="003162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29C" w:rsidRDefault="0031629C" w:rsidP="003162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29C" w:rsidRDefault="0031629C" w:rsidP="003162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29C" w:rsidRDefault="0031629C" w:rsidP="003162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29C" w:rsidRDefault="0031629C" w:rsidP="003162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4C41" w:rsidRPr="00586B02" w:rsidRDefault="00A870C8" w:rsidP="00843F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B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HEMU YA A (LAZIMA) TAMTHILIA-KIGOGO</w:t>
      </w:r>
    </w:p>
    <w:p w:rsidR="00424C41" w:rsidRPr="00586B02" w:rsidRDefault="00A870C8" w:rsidP="003162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t xml:space="preserve">“…………………………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uon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isim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imeingi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pak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aj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ayanywek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te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?”</w:t>
      </w:r>
    </w:p>
    <w:p w:rsidR="0031629C" w:rsidRPr="0031629C" w:rsidRDefault="00A870C8" w:rsidP="0031629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29C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629C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sz w:val="24"/>
          <w:szCs w:val="24"/>
        </w:rPr>
        <w:tab/>
      </w:r>
      <w:r w:rsidR="0031629C" w:rsidRPr="0031629C">
        <w:rPr>
          <w:rFonts w:ascii="Times New Roman" w:hAnsi="Times New Roman" w:cs="Times New Roman"/>
          <w:sz w:val="24"/>
          <w:szCs w:val="24"/>
        </w:rPr>
        <w:tab/>
      </w:r>
      <w:r w:rsidR="0031629C" w:rsidRPr="0031629C">
        <w:rPr>
          <w:rFonts w:ascii="Times New Roman" w:hAnsi="Times New Roman" w:cs="Times New Roman"/>
          <w:sz w:val="24"/>
          <w:szCs w:val="24"/>
        </w:rPr>
        <w:tab/>
      </w:r>
      <w:r w:rsidR="0031629C" w:rsidRP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4).</w:t>
      </w:r>
    </w:p>
    <w:p w:rsidR="0031629C" w:rsidRPr="0031629C" w:rsidRDefault="00A870C8" w:rsidP="0031629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29C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zozote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msemaji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hay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     </w:t>
      </w:r>
      <w:r w:rsidRPr="0031629C">
        <w:rPr>
          <w:rFonts w:ascii="Times New Roman" w:hAnsi="Times New Roman" w:cs="Times New Roman"/>
          <w:sz w:val="24"/>
          <w:szCs w:val="24"/>
        </w:rPr>
        <w:tab/>
      </w:r>
      <w:r w:rsidR="0031629C" w:rsidRPr="0031629C">
        <w:rPr>
          <w:rFonts w:ascii="Times New Roman" w:hAnsi="Times New Roman" w:cs="Times New Roman"/>
          <w:sz w:val="24"/>
          <w:szCs w:val="24"/>
        </w:rPr>
        <w:tab/>
      </w:r>
      <w:r w:rsidR="0031629C" w:rsidRPr="0031629C">
        <w:rPr>
          <w:rFonts w:ascii="Times New Roman" w:hAnsi="Times New Roman" w:cs="Times New Roman"/>
          <w:sz w:val="24"/>
          <w:szCs w:val="24"/>
        </w:rPr>
        <w:tab/>
      </w:r>
      <w:r w:rsidR="0031629C" w:rsidRP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4)</w:t>
      </w:r>
    </w:p>
    <w:p w:rsidR="0031629C" w:rsidRPr="0031629C" w:rsidRDefault="00A870C8" w:rsidP="0031629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29C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umuhimu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mzungumzaji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sz w:val="24"/>
          <w:szCs w:val="24"/>
        </w:rPr>
        <w:tab/>
        <w:t>.</w:t>
      </w:r>
      <w:r w:rsidR="0031629C" w:rsidRPr="0031629C">
        <w:rPr>
          <w:rFonts w:ascii="Times New Roman" w:hAnsi="Times New Roman" w:cs="Times New Roman"/>
          <w:sz w:val="24"/>
          <w:szCs w:val="24"/>
        </w:rPr>
        <w:tab/>
      </w:r>
      <w:r w:rsidR="0031629C" w:rsidRPr="0031629C">
        <w:rPr>
          <w:rFonts w:ascii="Times New Roman" w:hAnsi="Times New Roman" w:cs="Times New Roman"/>
          <w:sz w:val="24"/>
          <w:szCs w:val="24"/>
        </w:rPr>
        <w:tab/>
      </w:r>
      <w:r w:rsidR="0031629C" w:rsidRP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alama2)</w:t>
      </w:r>
    </w:p>
    <w:p w:rsidR="00424C41" w:rsidRPr="0031629C" w:rsidRDefault="00A870C8" w:rsidP="0031629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29C">
        <w:rPr>
          <w:rFonts w:ascii="Times New Roman" w:hAnsi="Times New Roman" w:cs="Times New Roman"/>
          <w:sz w:val="24"/>
          <w:szCs w:val="24"/>
        </w:rPr>
        <w:t>Thibitish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ukweli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kauli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kisim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kimeingi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pak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maji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hayanyweki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ten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ukirejele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tamthili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kigogo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1629C" w:rsidRPr="0031629C">
        <w:rPr>
          <w:rFonts w:ascii="Times New Roman" w:hAnsi="Times New Roman" w:cs="Times New Roman"/>
          <w:sz w:val="24"/>
          <w:szCs w:val="24"/>
        </w:rPr>
        <w:tab/>
      </w:r>
      <w:r w:rsidR="0031629C" w:rsidRPr="0031629C">
        <w:rPr>
          <w:rFonts w:ascii="Times New Roman" w:hAnsi="Times New Roman" w:cs="Times New Roman"/>
          <w:sz w:val="24"/>
          <w:szCs w:val="24"/>
        </w:rPr>
        <w:tab/>
      </w:r>
      <w:r w:rsidR="0031629C" w:rsidRPr="0031629C">
        <w:rPr>
          <w:rFonts w:ascii="Times New Roman" w:hAnsi="Times New Roman" w:cs="Times New Roman"/>
          <w:sz w:val="24"/>
          <w:szCs w:val="24"/>
        </w:rPr>
        <w:tab/>
      </w:r>
      <w:r w:rsidR="0031629C" w:rsidRP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8)</w:t>
      </w:r>
    </w:p>
    <w:p w:rsidR="00424C41" w:rsidRPr="00586B02" w:rsidRDefault="00A870C8" w:rsidP="00E906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B02">
        <w:rPr>
          <w:rFonts w:ascii="Times New Roman" w:hAnsi="Times New Roman" w:cs="Times New Roman"/>
          <w:b/>
          <w:sz w:val="24"/>
          <w:szCs w:val="24"/>
        </w:rPr>
        <w:t>SEHEMU YA B: CHOZI LA HERI (RIWAYA</w:t>
      </w:r>
      <w:r w:rsidR="0031629C" w:rsidRPr="00586B02">
        <w:rPr>
          <w:rFonts w:ascii="Times New Roman" w:hAnsi="Times New Roman" w:cs="Times New Roman"/>
          <w:b/>
          <w:sz w:val="24"/>
          <w:szCs w:val="24"/>
        </w:rPr>
        <w:t>) A.K.MATEI</w:t>
      </w:r>
    </w:p>
    <w:p w:rsidR="00424C41" w:rsidRPr="00586B02" w:rsidRDefault="00A870C8" w:rsidP="00932A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Jibu</w:t>
      </w:r>
      <w:proofErr w:type="spellEnd"/>
      <w:r w:rsidRPr="00586B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swali</w:t>
      </w:r>
      <w:proofErr w:type="spellEnd"/>
      <w:r w:rsidRPr="00586B02">
        <w:rPr>
          <w:rFonts w:ascii="Times New Roman" w:hAnsi="Times New Roman" w:cs="Times New Roman"/>
          <w:b/>
          <w:sz w:val="24"/>
          <w:szCs w:val="24"/>
        </w:rPr>
        <w:t xml:space="preserve"> la 2 </w:t>
      </w:r>
      <w:r w:rsidR="00932A64" w:rsidRPr="00586B02">
        <w:rPr>
          <w:rFonts w:ascii="Times New Roman" w:hAnsi="Times New Roman" w:cs="Times New Roman"/>
          <w:b/>
          <w:sz w:val="24"/>
          <w:szCs w:val="24"/>
        </w:rPr>
        <w:t>au 3</w:t>
      </w:r>
    </w:p>
    <w:p w:rsidR="00424C41" w:rsidRPr="00586B02" w:rsidRDefault="00A870C8" w:rsidP="003162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Unaju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wamba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im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sikuumbi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jaala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alimweng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di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alionifinyang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pya,wakanip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oy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jabar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”.</w:t>
      </w:r>
    </w:p>
    <w:p w:rsidR="0031629C" w:rsidRPr="0031629C" w:rsidRDefault="00A870C8" w:rsidP="0031629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29C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629C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ndondoo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  </w:t>
      </w:r>
      <w:r w:rsidRP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629C" w:rsidRPr="0031629C">
        <w:rPr>
          <w:rFonts w:ascii="Times New Roman" w:hAnsi="Times New Roman" w:cs="Times New Roman"/>
          <w:sz w:val="24"/>
          <w:szCs w:val="24"/>
        </w:rPr>
        <w:tab/>
      </w:r>
      <w:r w:rsidR="0031629C" w:rsidRP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4.)</w:t>
      </w:r>
    </w:p>
    <w:p w:rsidR="0031629C" w:rsidRPr="0031629C" w:rsidRDefault="00A870C8" w:rsidP="0031629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29C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zozote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mzungumzaji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629C" w:rsidRPr="0031629C">
        <w:rPr>
          <w:rFonts w:ascii="Times New Roman" w:hAnsi="Times New Roman" w:cs="Times New Roman"/>
          <w:sz w:val="24"/>
          <w:szCs w:val="24"/>
        </w:rPr>
        <w:tab/>
      </w:r>
      <w:r w:rsidR="0031629C" w:rsidRP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2)</w:t>
      </w:r>
    </w:p>
    <w:p w:rsidR="0031629C" w:rsidRDefault="00A870C8" w:rsidP="0031629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29C">
        <w:rPr>
          <w:rFonts w:ascii="Times New Roman" w:hAnsi="Times New Roman" w:cs="Times New Roman"/>
          <w:sz w:val="24"/>
          <w:szCs w:val="24"/>
        </w:rPr>
        <w:t>Mzungumzaji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umuhimu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riway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>?</w:t>
      </w:r>
    </w:p>
    <w:p w:rsidR="0031629C" w:rsidRDefault="00A870C8" w:rsidP="0031629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29C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kilichomsababish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mzungumzaji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moyo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ujabari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 </w:t>
      </w:r>
      <w:r w:rsidR="0031629C" w:rsidRPr="0031629C">
        <w:rPr>
          <w:rFonts w:ascii="Times New Roman" w:hAnsi="Times New Roman" w:cs="Times New Roman"/>
          <w:sz w:val="24"/>
          <w:szCs w:val="24"/>
        </w:rPr>
        <w:tab/>
      </w:r>
      <w:r w:rsidR="0031629C" w:rsidRP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2)</w:t>
      </w:r>
      <w:r w:rsidRPr="0031629C">
        <w:rPr>
          <w:rFonts w:ascii="Times New Roman" w:hAnsi="Times New Roman" w:cs="Times New Roman"/>
          <w:sz w:val="24"/>
          <w:szCs w:val="24"/>
        </w:rPr>
        <w:tab/>
      </w:r>
    </w:p>
    <w:p w:rsidR="00424C41" w:rsidRPr="0031629C" w:rsidRDefault="00A870C8" w:rsidP="0031629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29C">
        <w:rPr>
          <w:rFonts w:ascii="Times New Roman" w:hAnsi="Times New Roman" w:cs="Times New Roman"/>
          <w:sz w:val="24"/>
          <w:szCs w:val="24"/>
        </w:rPr>
        <w:t>Taj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tanakali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zozote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zilizotumik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9C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1629C" w:rsidRPr="0031629C">
        <w:rPr>
          <w:rFonts w:ascii="Times New Roman" w:hAnsi="Times New Roman" w:cs="Times New Roman"/>
          <w:sz w:val="24"/>
          <w:szCs w:val="24"/>
        </w:rPr>
        <w:tab/>
      </w:r>
      <w:r w:rsidR="0031629C" w:rsidRP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29C">
        <w:rPr>
          <w:rFonts w:ascii="Times New Roman" w:hAnsi="Times New Roman" w:cs="Times New Roman"/>
          <w:b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2)</w:t>
      </w:r>
    </w:p>
    <w:p w:rsidR="00424C41" w:rsidRPr="00586B02" w:rsidRDefault="00A870C8" w:rsidP="0031629C">
      <w:pPr>
        <w:pStyle w:val="ListParagraph"/>
        <w:numPr>
          <w:ilvl w:val="0"/>
          <w:numId w:val="26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jins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audhu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jaal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ilvyojitokez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riway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12)</w:t>
      </w:r>
    </w:p>
    <w:p w:rsidR="00424C41" w:rsidRPr="0031629C" w:rsidRDefault="00A870C8" w:rsidP="0031629C">
      <w:pPr>
        <w:pStyle w:val="ListParagraph"/>
        <w:numPr>
          <w:ilvl w:val="0"/>
          <w:numId w:val="1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kiukaj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hak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za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ibinadam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jamb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 la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awaid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baadh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ch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zinazoendele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rejele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riway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choz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er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thibitish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kwel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aul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20).</w:t>
      </w:r>
    </w:p>
    <w:p w:rsidR="00424C41" w:rsidRPr="0031629C" w:rsidRDefault="00A870C8" w:rsidP="0031629C">
      <w:pPr>
        <w:tabs>
          <w:tab w:val="left" w:pos="403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1629C">
        <w:rPr>
          <w:rFonts w:ascii="Times New Roman" w:hAnsi="Times New Roman" w:cs="Times New Roman"/>
          <w:b/>
          <w:sz w:val="24"/>
          <w:szCs w:val="24"/>
          <w:u w:val="single"/>
        </w:rPr>
        <w:t>SEHEMU  YA</w:t>
      </w:r>
      <w:proofErr w:type="gramEnd"/>
      <w:r w:rsidRPr="0031629C">
        <w:rPr>
          <w:rFonts w:ascii="Times New Roman" w:hAnsi="Times New Roman" w:cs="Times New Roman"/>
          <w:b/>
          <w:sz w:val="24"/>
          <w:szCs w:val="24"/>
          <w:u w:val="single"/>
        </w:rPr>
        <w:t xml:space="preserve"> C: HADITHI FUPI- TUMBO LISILOSHIBA NA HADITHI  NYINGINE</w:t>
      </w:r>
    </w:p>
    <w:p w:rsidR="00424C41" w:rsidRPr="00586B02" w:rsidRDefault="00A870C8" w:rsidP="0031629C">
      <w:pPr>
        <w:tabs>
          <w:tab w:val="left" w:pos="403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B0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Dumu</w:t>
      </w:r>
      <w:proofErr w:type="spellEnd"/>
      <w:r w:rsidRPr="00586B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kayanda</w:t>
      </w:r>
      <w:proofErr w:type="spellEnd"/>
      <w:r w:rsidRPr="00586B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86B02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proofErr w:type="gramEnd"/>
      <w:r w:rsidRPr="00586B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alfa</w:t>
      </w:r>
      <w:proofErr w:type="spellEnd"/>
      <w:r w:rsidRPr="00586B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chokocho</w:t>
      </w:r>
      <w:proofErr w:type="spellEnd"/>
      <w:r w:rsidRPr="00586B02">
        <w:rPr>
          <w:rFonts w:ascii="Times New Roman" w:hAnsi="Times New Roman" w:cs="Times New Roman"/>
          <w:b/>
          <w:sz w:val="24"/>
          <w:szCs w:val="24"/>
        </w:rPr>
        <w:t>)</w:t>
      </w:r>
    </w:p>
    <w:p w:rsidR="00424C41" w:rsidRPr="00586B02" w:rsidRDefault="00A870C8" w:rsidP="0031629C">
      <w:pPr>
        <w:tabs>
          <w:tab w:val="left" w:pos="403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Jibu</w:t>
      </w:r>
      <w:proofErr w:type="spellEnd"/>
      <w:r w:rsidRPr="00586B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swali</w:t>
      </w:r>
      <w:proofErr w:type="spellEnd"/>
      <w:r w:rsidRPr="00586B02">
        <w:rPr>
          <w:rFonts w:ascii="Times New Roman" w:hAnsi="Times New Roman" w:cs="Times New Roman"/>
          <w:b/>
          <w:sz w:val="24"/>
          <w:szCs w:val="24"/>
        </w:rPr>
        <w:t xml:space="preserve"> la 4 </w:t>
      </w:r>
      <w:r w:rsidR="0031629C" w:rsidRPr="00586B02">
        <w:rPr>
          <w:rFonts w:ascii="Times New Roman" w:hAnsi="Times New Roman" w:cs="Times New Roman"/>
          <w:b/>
          <w:sz w:val="24"/>
          <w:szCs w:val="24"/>
        </w:rPr>
        <w:t>au la</w:t>
      </w:r>
      <w:r w:rsidRPr="00586B02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424C41" w:rsidRPr="00586B02" w:rsidRDefault="00A870C8" w:rsidP="0031629C">
      <w:pPr>
        <w:pStyle w:val="ListParagraph"/>
        <w:numPr>
          <w:ilvl w:val="0"/>
          <w:numId w:val="1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Akanyagap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chin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ardhini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inanatetemk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Amejiti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amnazo.Kabwel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im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ni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faida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?</w:t>
      </w:r>
    </w:p>
    <w:p w:rsidR="00424C41" w:rsidRPr="00586B02" w:rsidRDefault="00A870C8" w:rsidP="0031629C">
      <w:pPr>
        <w:pStyle w:val="ListParagraph"/>
        <w:numPr>
          <w:ilvl w:val="0"/>
          <w:numId w:val="7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4)</w:t>
      </w:r>
    </w:p>
    <w:p w:rsidR="00424C41" w:rsidRPr="00586B02" w:rsidRDefault="00A870C8" w:rsidP="0031629C">
      <w:pPr>
        <w:pStyle w:val="ListParagraph"/>
        <w:numPr>
          <w:ilvl w:val="0"/>
          <w:numId w:val="7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tat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zilizotumi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="00316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29C">
        <w:rPr>
          <w:rFonts w:ascii="Times New Roman" w:hAnsi="Times New Roman" w:cs="Times New Roman"/>
          <w:b/>
          <w:sz w:val="24"/>
          <w:szCs w:val="24"/>
        </w:rPr>
        <w:t>6)</w:t>
      </w:r>
    </w:p>
    <w:p w:rsidR="00424C41" w:rsidRPr="00586B02" w:rsidRDefault="00A870C8" w:rsidP="0031629C">
      <w:pPr>
        <w:pStyle w:val="ListParagraph"/>
        <w:numPr>
          <w:ilvl w:val="0"/>
          <w:numId w:val="7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adhil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m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yaliyompat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abwel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.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 10)</w:t>
      </w:r>
    </w:p>
    <w:p w:rsidR="00424C41" w:rsidRPr="00586B02" w:rsidRDefault="00A870C8" w:rsidP="0031629C">
      <w:pPr>
        <w:pStyle w:val="ListParagraph"/>
        <w:numPr>
          <w:ilvl w:val="0"/>
          <w:numId w:val="1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Huk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kirejelea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Tumb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Lisiloshib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Shib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Inatumaliz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audhu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kiukaj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ak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20)</w:t>
      </w:r>
    </w:p>
    <w:p w:rsidR="00424C41" w:rsidRPr="00586B02" w:rsidRDefault="00A870C8" w:rsidP="0031629C">
      <w:pPr>
        <w:tabs>
          <w:tab w:val="left" w:pos="4039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B02">
        <w:rPr>
          <w:rFonts w:ascii="Times New Roman" w:hAnsi="Times New Roman" w:cs="Times New Roman"/>
          <w:b/>
          <w:sz w:val="24"/>
          <w:szCs w:val="24"/>
        </w:rPr>
        <w:lastRenderedPageBreak/>
        <w:t>SEHEMU YA D: USHARI</w:t>
      </w:r>
    </w:p>
    <w:p w:rsidR="00424C41" w:rsidRPr="00586B02" w:rsidRDefault="00A870C8" w:rsidP="0031629C">
      <w:pPr>
        <w:tabs>
          <w:tab w:val="left" w:pos="4039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Jibu</w:t>
      </w:r>
      <w:proofErr w:type="spellEnd"/>
      <w:r w:rsidRPr="00586B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swali</w:t>
      </w:r>
      <w:proofErr w:type="spellEnd"/>
      <w:r w:rsidRPr="00586B02">
        <w:rPr>
          <w:rFonts w:ascii="Times New Roman" w:hAnsi="Times New Roman" w:cs="Times New Roman"/>
          <w:b/>
          <w:sz w:val="24"/>
          <w:szCs w:val="24"/>
        </w:rPr>
        <w:t xml:space="preserve"> la 6 au 7</w:t>
      </w:r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B02">
        <w:rPr>
          <w:rFonts w:ascii="Times New Roman" w:hAnsi="Times New Roman" w:cs="Times New Roman"/>
          <w:b/>
          <w:sz w:val="24"/>
          <w:szCs w:val="24"/>
        </w:rPr>
        <w:t xml:space="preserve">Soma </w:t>
      </w: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shairi</w:t>
      </w:r>
      <w:proofErr w:type="spellEnd"/>
      <w:r w:rsidRPr="00586B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lifuatalo</w:t>
      </w:r>
      <w:proofErr w:type="spellEnd"/>
      <w:r w:rsidRPr="00586B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kisha</w:t>
      </w:r>
      <w:proofErr w:type="spellEnd"/>
      <w:r w:rsidRPr="00586B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ujibu</w:t>
      </w:r>
      <w:proofErr w:type="spellEnd"/>
      <w:r w:rsidRPr="00586B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maswali</w:t>
      </w:r>
      <w:proofErr w:type="spellEnd"/>
      <w:r w:rsidRPr="00586B02">
        <w:rPr>
          <w:rFonts w:ascii="Times New Roman" w:hAnsi="Times New Roman" w:cs="Times New Roman"/>
          <w:b/>
          <w:sz w:val="24"/>
          <w:szCs w:val="24"/>
        </w:rPr>
        <w:t>:</w:t>
      </w:r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Kila</w:t>
      </w:r>
      <w:proofErr w:type="spellEnd"/>
      <w:r w:rsidRPr="00586B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mdharau</w:t>
      </w:r>
      <w:proofErr w:type="spellEnd"/>
      <w:r w:rsidRPr="00586B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chake</w:t>
      </w:r>
      <w:proofErr w:type="spellEnd"/>
    </w:p>
    <w:p w:rsidR="00424C41" w:rsidRPr="00586B02" w:rsidRDefault="00A870C8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zim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end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o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dara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cha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,</w:t>
      </w:r>
    </w:p>
    <w:p w:rsidR="00424C41" w:rsidRPr="00586B02" w:rsidRDefault="00A870C8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t xml:space="preserve">Cha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wa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akakika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tuma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wenza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,</w:t>
      </w:r>
    </w:p>
    <w:p w:rsidR="00424C41" w:rsidRPr="00586B02" w:rsidRDefault="00A870C8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Faham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anay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la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mpig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chake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ate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,</w:t>
      </w:r>
    </w:p>
    <w:p w:rsidR="00424C41" w:rsidRPr="00586B02" w:rsidRDefault="00A870C8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dhara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cha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zim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end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o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4C41" w:rsidRPr="00586B02" w:rsidRDefault="00424C41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4C41" w:rsidRPr="00586B02" w:rsidRDefault="00A870C8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Siring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jivu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chak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kakip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te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,</w:t>
      </w:r>
    </w:p>
    <w:p w:rsidR="00424C41" w:rsidRPr="00586B02" w:rsidRDefault="00A870C8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najivu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chak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kakip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te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,</w:t>
      </w:r>
    </w:p>
    <w:p w:rsidR="00424C41" w:rsidRPr="00586B02" w:rsidRDefault="00A870C8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Unavunj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lako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ji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akuche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,</w:t>
      </w:r>
    </w:p>
    <w:p w:rsidR="00424C41" w:rsidRPr="00586B02" w:rsidRDefault="00A870C8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6B02">
        <w:rPr>
          <w:rFonts w:ascii="Times New Roman" w:hAnsi="Times New Roman" w:cs="Times New Roman"/>
          <w:sz w:val="24"/>
          <w:szCs w:val="24"/>
        </w:rPr>
        <w:t xml:space="preserve">Ana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lana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Raba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dhara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cha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,</w:t>
      </w:r>
    </w:p>
    <w:p w:rsidR="00424C41" w:rsidRPr="00586B02" w:rsidRDefault="00A870C8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dhara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cha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zim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end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ona</w:t>
      </w:r>
      <w:proofErr w:type="spellEnd"/>
    </w:p>
    <w:p w:rsidR="00424C41" w:rsidRPr="00586B02" w:rsidRDefault="00424C41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4C41" w:rsidRPr="00586B02" w:rsidRDefault="00A870C8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Chak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jap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ibay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t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cha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,</w:t>
      </w:r>
    </w:p>
    <w:p w:rsidR="00424C41" w:rsidRPr="00586B02" w:rsidRDefault="00A870C8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navunj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lak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ji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akuche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,</w:t>
      </w:r>
    </w:p>
    <w:p w:rsidR="00424C41" w:rsidRPr="00586B02" w:rsidRDefault="00A870C8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lana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Raba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dhara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cha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,</w:t>
      </w:r>
    </w:p>
    <w:p w:rsidR="00424C41" w:rsidRDefault="00A870C8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dhara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cha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zim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end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ona</w:t>
      </w:r>
      <w:proofErr w:type="spellEnd"/>
    </w:p>
    <w:p w:rsidR="0031629C" w:rsidRPr="00586B02" w:rsidRDefault="0031629C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4C41" w:rsidRPr="00586B02" w:rsidRDefault="00A870C8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t xml:space="preserve">Awe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Fat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Ami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Ash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dung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,</w:t>
      </w:r>
    </w:p>
    <w:p w:rsidR="00424C41" w:rsidRPr="00586B02" w:rsidRDefault="00A870C8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Kat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awatafanana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t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adh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,</w:t>
      </w:r>
    </w:p>
    <w:p w:rsidR="00424C41" w:rsidRPr="00586B02" w:rsidRDefault="00A870C8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juz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mama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u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adhara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chake</w:t>
      </w:r>
      <w:proofErr w:type="spellEnd"/>
    </w:p>
    <w:p w:rsidR="00424C41" w:rsidRPr="00586B02" w:rsidRDefault="00A870C8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dhara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cha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zim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end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ona</w:t>
      </w:r>
      <w:proofErr w:type="spellEnd"/>
    </w:p>
    <w:p w:rsidR="0031629C" w:rsidRDefault="0031629C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629C" w:rsidRDefault="0031629C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629C" w:rsidRDefault="0031629C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4C41" w:rsidRPr="00586B02" w:rsidRDefault="00A870C8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t xml:space="preserve">Tama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aomb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ami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ilich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chet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tushi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,</w:t>
      </w:r>
    </w:p>
    <w:p w:rsidR="00424C41" w:rsidRPr="00586B02" w:rsidRDefault="00A870C8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idum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linga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tukip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adh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,</w:t>
      </w:r>
    </w:p>
    <w:p w:rsidR="00424C41" w:rsidRPr="00586B02" w:rsidRDefault="00A870C8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lana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Raba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dhara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cha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,</w:t>
      </w:r>
    </w:p>
    <w:p w:rsidR="00424C41" w:rsidRPr="00586B02" w:rsidRDefault="00A870C8" w:rsidP="0031629C">
      <w:pPr>
        <w:tabs>
          <w:tab w:val="left" w:pos="40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dhara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cha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zim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end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ona</w:t>
      </w:r>
      <w:proofErr w:type="spellEnd"/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Maswali</w:t>
      </w:r>
      <w:proofErr w:type="spellEnd"/>
      <w:r w:rsidRPr="00586B02">
        <w:rPr>
          <w:rFonts w:ascii="Times New Roman" w:hAnsi="Times New Roman" w:cs="Times New Roman"/>
          <w:b/>
          <w:sz w:val="24"/>
          <w:szCs w:val="24"/>
        </w:rPr>
        <w:t>:</w:t>
      </w:r>
    </w:p>
    <w:p w:rsidR="00424C41" w:rsidRPr="00586B02" w:rsidRDefault="00A870C8" w:rsidP="0031629C">
      <w:pPr>
        <w:pStyle w:val="ListParagraph"/>
        <w:numPr>
          <w:ilvl w:val="0"/>
          <w:numId w:val="10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jumb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naosisitiz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alama2)</w:t>
      </w:r>
    </w:p>
    <w:p w:rsidR="00424C41" w:rsidRPr="00586B02" w:rsidRDefault="00A870C8" w:rsidP="0031629C">
      <w:pPr>
        <w:tabs>
          <w:tab w:val="left" w:pos="4039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anato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shaur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tung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u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?                         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proofErr w:type="gram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2)</w:t>
      </w:r>
    </w:p>
    <w:p w:rsidR="00424C41" w:rsidRPr="00586B02" w:rsidRDefault="00A870C8" w:rsidP="0031629C">
      <w:pPr>
        <w:pStyle w:val="ListParagraph"/>
        <w:numPr>
          <w:ilvl w:val="0"/>
          <w:numId w:val="10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la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limefupish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:</w:t>
      </w:r>
    </w:p>
    <w:p w:rsidR="00424C41" w:rsidRPr="00586B02" w:rsidRDefault="00A870C8" w:rsidP="0031629C">
      <w:pPr>
        <w:pStyle w:val="ListParagraph"/>
        <w:numPr>
          <w:ilvl w:val="0"/>
          <w:numId w:val="11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limefupish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alalma2)</w:t>
      </w:r>
    </w:p>
    <w:p w:rsidR="00424C41" w:rsidRPr="00586B02" w:rsidRDefault="00A870C8" w:rsidP="0031629C">
      <w:pPr>
        <w:pStyle w:val="ListParagraph"/>
        <w:numPr>
          <w:ilvl w:val="0"/>
          <w:numId w:val="11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toka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to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jingine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lililofupish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ish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liandi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kamilif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wake.                                             </w:t>
      </w:r>
      <w:r w:rsidRPr="00586B02">
        <w:rPr>
          <w:rFonts w:ascii="Times New Roman" w:hAnsi="Times New Roman" w:cs="Times New Roman"/>
          <w:sz w:val="24"/>
          <w:szCs w:val="24"/>
        </w:rPr>
        <w:tab/>
      </w:r>
      <w:r w:rsidRPr="00586B02">
        <w:rPr>
          <w:rFonts w:ascii="Times New Roman" w:hAnsi="Times New Roman" w:cs="Times New Roman"/>
          <w:sz w:val="24"/>
          <w:szCs w:val="24"/>
        </w:rPr>
        <w:tab/>
      </w:r>
      <w:r w:rsidRPr="00586B02">
        <w:rPr>
          <w:rFonts w:ascii="Times New Roman" w:hAnsi="Times New Roman" w:cs="Times New Roman"/>
          <w:sz w:val="24"/>
          <w:szCs w:val="24"/>
        </w:rPr>
        <w:tab/>
      </w:r>
      <w:r w:rsidRPr="00586B02">
        <w:rPr>
          <w:rFonts w:ascii="Times New Roman" w:hAnsi="Times New Roman" w:cs="Times New Roman"/>
          <w:sz w:val="24"/>
          <w:szCs w:val="24"/>
        </w:rPr>
        <w:tab/>
      </w:r>
      <w:r w:rsidRPr="00586B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86B02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alama2)</w:t>
      </w:r>
    </w:p>
    <w:p w:rsidR="00424C41" w:rsidRPr="00586B02" w:rsidRDefault="00A870C8" w:rsidP="0031629C">
      <w:pPr>
        <w:pStyle w:val="ListParagraph"/>
        <w:numPr>
          <w:ilvl w:val="0"/>
          <w:numId w:val="10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;</w:t>
      </w:r>
    </w:p>
    <w:p w:rsidR="00424C41" w:rsidRPr="00586B02" w:rsidRDefault="00A870C8" w:rsidP="0031629C">
      <w:pPr>
        <w:pStyle w:val="ListParagraph"/>
        <w:numPr>
          <w:ilvl w:val="0"/>
          <w:numId w:val="12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chako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kakip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te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alama2)</w:t>
      </w:r>
    </w:p>
    <w:p w:rsidR="00424C41" w:rsidRPr="0031629C" w:rsidRDefault="00A870C8" w:rsidP="0031629C">
      <w:pPr>
        <w:pStyle w:val="ListParagraph"/>
        <w:numPr>
          <w:ilvl w:val="0"/>
          <w:numId w:val="12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navunj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lak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jian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2)</w:t>
      </w:r>
    </w:p>
    <w:p w:rsidR="00424C41" w:rsidRPr="00586B02" w:rsidRDefault="00A870C8" w:rsidP="0031629C">
      <w:pPr>
        <w:pStyle w:val="ListParagraph"/>
        <w:numPr>
          <w:ilvl w:val="0"/>
          <w:numId w:val="7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t xml:space="preserve">i.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star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wish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uitwaj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1)</w:t>
      </w:r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ii.Andika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ethal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yeny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arib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star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wish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4C41" w:rsidRPr="0031629C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tab/>
      </w:r>
      <w:r w:rsidRPr="00586B02">
        <w:rPr>
          <w:rFonts w:ascii="Times New Roman" w:hAnsi="Times New Roman" w:cs="Times New Roman"/>
          <w:sz w:val="24"/>
          <w:szCs w:val="24"/>
        </w:rPr>
        <w:tab/>
      </w:r>
      <w:r w:rsidRPr="00586B02">
        <w:rPr>
          <w:rFonts w:ascii="Times New Roman" w:hAnsi="Times New Roman" w:cs="Times New Roman"/>
          <w:sz w:val="24"/>
          <w:szCs w:val="24"/>
        </w:rPr>
        <w:tab/>
      </w:r>
      <w:r w:rsidRPr="00586B02">
        <w:rPr>
          <w:rFonts w:ascii="Times New Roman" w:hAnsi="Times New Roman" w:cs="Times New Roman"/>
          <w:sz w:val="24"/>
          <w:szCs w:val="24"/>
        </w:rPr>
        <w:tab/>
      </w:r>
      <w:r w:rsidRPr="00586B02">
        <w:rPr>
          <w:rFonts w:ascii="Times New Roman" w:hAnsi="Times New Roman" w:cs="Times New Roman"/>
          <w:sz w:val="24"/>
          <w:szCs w:val="24"/>
        </w:rPr>
        <w:tab/>
      </w:r>
      <w:r w:rsidRPr="00586B02">
        <w:rPr>
          <w:rFonts w:ascii="Times New Roman" w:hAnsi="Times New Roman" w:cs="Times New Roman"/>
          <w:sz w:val="24"/>
          <w:szCs w:val="24"/>
        </w:rPr>
        <w:tab/>
      </w:r>
      <w:r w:rsidRPr="00586B0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 xml:space="preserve"> (alama2)</w:t>
      </w:r>
    </w:p>
    <w:p w:rsidR="00424C41" w:rsidRPr="00586B02" w:rsidRDefault="00A870C8" w:rsidP="0031629C">
      <w:pPr>
        <w:pStyle w:val="ListParagraph"/>
        <w:numPr>
          <w:ilvl w:val="0"/>
          <w:numId w:val="7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akasem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2)</w:t>
      </w:r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t xml:space="preserve">             Awe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Fat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Ami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Ash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dung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at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awatafana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?</w:t>
      </w:r>
    </w:p>
    <w:p w:rsidR="00424C41" w:rsidRPr="00586B02" w:rsidRDefault="00A870C8" w:rsidP="0031629C">
      <w:pPr>
        <w:pStyle w:val="ListParagraph"/>
        <w:numPr>
          <w:ilvl w:val="0"/>
          <w:numId w:val="7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:</w:t>
      </w:r>
    </w:p>
    <w:p w:rsidR="00424C41" w:rsidRPr="00586B02" w:rsidRDefault="00A870C8" w:rsidP="0031629C">
      <w:pPr>
        <w:pStyle w:val="ListParagraph"/>
        <w:numPr>
          <w:ilvl w:val="0"/>
          <w:numId w:val="16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zimu</w:t>
      </w:r>
      <w:proofErr w:type="spellEnd"/>
    </w:p>
    <w:p w:rsidR="00424C41" w:rsidRPr="00586B02" w:rsidRDefault="00A870C8" w:rsidP="0031629C">
      <w:pPr>
        <w:pStyle w:val="ListParagraph"/>
        <w:numPr>
          <w:ilvl w:val="0"/>
          <w:numId w:val="16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tumai</w:t>
      </w:r>
      <w:proofErr w:type="spellEnd"/>
    </w:p>
    <w:p w:rsidR="00424C41" w:rsidRPr="00586B02" w:rsidRDefault="00A870C8" w:rsidP="0031629C">
      <w:pPr>
        <w:pStyle w:val="ListParagraph"/>
        <w:numPr>
          <w:ilvl w:val="0"/>
          <w:numId w:val="16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adhi</w:t>
      </w:r>
      <w:proofErr w:type="spellEnd"/>
    </w:p>
    <w:p w:rsidR="00424C41" w:rsidRDefault="00424C41" w:rsidP="0031629C">
      <w:pPr>
        <w:pStyle w:val="ListParagraph"/>
        <w:tabs>
          <w:tab w:val="left" w:pos="4039"/>
        </w:tabs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31629C" w:rsidRDefault="0031629C" w:rsidP="0031629C">
      <w:pPr>
        <w:pStyle w:val="ListParagraph"/>
        <w:tabs>
          <w:tab w:val="left" w:pos="4039"/>
        </w:tabs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31629C" w:rsidRDefault="0031629C" w:rsidP="0031629C">
      <w:pPr>
        <w:pStyle w:val="ListParagraph"/>
        <w:tabs>
          <w:tab w:val="left" w:pos="4039"/>
        </w:tabs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31629C" w:rsidRDefault="0031629C" w:rsidP="0031629C">
      <w:pPr>
        <w:pStyle w:val="ListParagraph"/>
        <w:tabs>
          <w:tab w:val="left" w:pos="4039"/>
        </w:tabs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31629C" w:rsidRDefault="0031629C" w:rsidP="0031629C">
      <w:pPr>
        <w:pStyle w:val="ListParagraph"/>
        <w:tabs>
          <w:tab w:val="left" w:pos="4039"/>
        </w:tabs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31629C" w:rsidRPr="00586B02" w:rsidRDefault="0031629C" w:rsidP="0031629C">
      <w:pPr>
        <w:pStyle w:val="ListParagraph"/>
        <w:tabs>
          <w:tab w:val="left" w:pos="4039"/>
        </w:tabs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6B02">
        <w:rPr>
          <w:rFonts w:ascii="Times New Roman" w:hAnsi="Times New Roman" w:cs="Times New Roman"/>
          <w:b/>
          <w:sz w:val="24"/>
          <w:szCs w:val="24"/>
        </w:rPr>
        <w:t xml:space="preserve">Soma  </w:t>
      </w: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shairi</w:t>
      </w:r>
      <w:proofErr w:type="spellEnd"/>
      <w:proofErr w:type="gramEnd"/>
      <w:r w:rsidRPr="00586B0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lifualalo</w:t>
      </w:r>
      <w:proofErr w:type="spellEnd"/>
      <w:r w:rsidRPr="00586B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kisha</w:t>
      </w:r>
      <w:proofErr w:type="spellEnd"/>
      <w:r w:rsidRPr="00586B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ujibu</w:t>
      </w:r>
      <w:proofErr w:type="spellEnd"/>
      <w:r w:rsidRPr="00586B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maswali</w:t>
      </w:r>
      <w:proofErr w:type="spellEnd"/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Sikate</w:t>
      </w:r>
      <w:proofErr w:type="spellEnd"/>
      <w:r w:rsidRPr="00586B02">
        <w:rPr>
          <w:rFonts w:ascii="Times New Roman" w:hAnsi="Times New Roman" w:cs="Times New Roman"/>
          <w:b/>
          <w:sz w:val="24"/>
          <w:szCs w:val="24"/>
        </w:rPr>
        <w:t xml:space="preserve"> tama</w:t>
      </w:r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meanguk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inuk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simam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kama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nazi</w:t>
      </w:r>
      <w:proofErr w:type="spellEnd"/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mechunika</w:t>
      </w:r>
      <w:proofErr w:type="gramStart"/>
      <w:r w:rsidRPr="00586B02">
        <w:rPr>
          <w:rFonts w:ascii="Times New Roman" w:hAnsi="Times New Roman" w:cs="Times New Roman"/>
          <w:sz w:val="24"/>
          <w:szCs w:val="24"/>
        </w:rPr>
        <w:t>,inuka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ti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da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juzi</w:t>
      </w:r>
      <w:proofErr w:type="spellEnd"/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Sas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inuka</w:t>
      </w:r>
      <w:proofErr w:type="gramStart"/>
      <w:r w:rsidRPr="00586B02">
        <w:rPr>
          <w:rFonts w:ascii="Times New Roman" w:hAnsi="Times New Roman" w:cs="Times New Roman"/>
          <w:sz w:val="24"/>
          <w:szCs w:val="24"/>
        </w:rPr>
        <w:t>,inuka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ija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ianz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azi</w:t>
      </w:r>
      <w:proofErr w:type="spellEnd"/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Sikat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tama</w:t>
      </w:r>
    </w:p>
    <w:p w:rsidR="00424C41" w:rsidRPr="00586B02" w:rsidRDefault="00424C41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sif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tama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yanyuk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uwez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tenda</w:t>
      </w:r>
      <w:proofErr w:type="spellEnd"/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t xml:space="preserve">Kuna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hada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yanyuka,anza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te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jipinda</w:t>
      </w:r>
      <w:proofErr w:type="spellEnd"/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baa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yanyuka</w:t>
      </w:r>
      <w:proofErr w:type="gramStart"/>
      <w:r w:rsidRPr="00586B02">
        <w:rPr>
          <w:rFonts w:ascii="Times New Roman" w:hAnsi="Times New Roman" w:cs="Times New Roman"/>
          <w:sz w:val="24"/>
          <w:szCs w:val="24"/>
        </w:rPr>
        <w:t>,anza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te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jiunda</w:t>
      </w:r>
      <w:proofErr w:type="spellEnd"/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Sikat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tamaa</w:t>
      </w:r>
      <w:proofErr w:type="spellEnd"/>
    </w:p>
    <w:p w:rsidR="00424C41" w:rsidRPr="00586B02" w:rsidRDefault="00424C41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C41" w:rsidRPr="00586B02" w:rsidRDefault="00424C41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Sivunjw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oy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ivy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itakunyanyasa</w:t>
      </w:r>
      <w:proofErr w:type="spellEnd"/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Fut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iliy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iy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idhibit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sasa</w:t>
      </w:r>
      <w:proofErr w:type="spellEnd"/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Ip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amiy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amw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siach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fusa</w:t>
      </w:r>
      <w:proofErr w:type="spellEnd"/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Sikat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tama.</w:t>
      </w:r>
      <w:proofErr w:type="gramEnd"/>
    </w:p>
    <w:p w:rsidR="00424C41" w:rsidRPr="00586B02" w:rsidRDefault="00424C41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guvu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simam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ew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pamban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ao</w:t>
      </w:r>
      <w:proofErr w:type="spellEnd"/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erev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simam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zepuk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jam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zao</w:t>
      </w:r>
      <w:proofErr w:type="spellEnd"/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sich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ov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simam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jifunz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vumilio</w:t>
      </w:r>
      <w:proofErr w:type="spellEnd"/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Sikat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tamaa</w:t>
      </w:r>
      <w:proofErr w:type="spellEnd"/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lastRenderedPageBreak/>
        <w:t>(S.A Mohamed)</w:t>
      </w:r>
    </w:p>
    <w:p w:rsidR="0031629C" w:rsidRDefault="0031629C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C41" w:rsidRPr="00586B02" w:rsidRDefault="00A870C8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b/>
          <w:sz w:val="24"/>
          <w:szCs w:val="24"/>
        </w:rPr>
        <w:t>Maswali</w:t>
      </w:r>
      <w:proofErr w:type="spellEnd"/>
      <w:r w:rsidRPr="00586B02">
        <w:rPr>
          <w:rFonts w:ascii="Times New Roman" w:hAnsi="Times New Roman" w:cs="Times New Roman"/>
          <w:b/>
          <w:sz w:val="24"/>
          <w:szCs w:val="24"/>
        </w:rPr>
        <w:t>:</w:t>
      </w:r>
    </w:p>
    <w:p w:rsidR="00424C41" w:rsidRPr="00586B02" w:rsidRDefault="00A870C8" w:rsidP="0031629C">
      <w:pPr>
        <w:pStyle w:val="ListParagraph"/>
        <w:numPr>
          <w:ilvl w:val="0"/>
          <w:numId w:val="9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leng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alama2)</w:t>
      </w:r>
    </w:p>
    <w:p w:rsidR="00424C41" w:rsidRPr="00586B02" w:rsidRDefault="00A870C8" w:rsidP="0031629C">
      <w:pPr>
        <w:pStyle w:val="ListParagraph"/>
        <w:numPr>
          <w:ilvl w:val="0"/>
          <w:numId w:val="9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anatumia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tind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sisitiz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jumb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wake? </w:t>
      </w:r>
      <w:proofErr w:type="gramStart"/>
      <w:r w:rsidRPr="00586B02">
        <w:rPr>
          <w:rFonts w:ascii="Times New Roman" w:hAnsi="Times New Roman" w:cs="Times New Roman"/>
          <w:sz w:val="24"/>
          <w:szCs w:val="24"/>
        </w:rPr>
        <w:t xml:space="preserve">Toa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fano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.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3)</w:t>
      </w:r>
    </w:p>
    <w:p w:rsidR="00424C41" w:rsidRPr="00586B02" w:rsidRDefault="00A870C8" w:rsidP="0031629C">
      <w:pPr>
        <w:pStyle w:val="ListParagraph"/>
        <w:numPr>
          <w:ilvl w:val="0"/>
          <w:numId w:val="9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linga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tungewezaje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epuk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jam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nazofanyi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?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1)</w:t>
      </w:r>
    </w:p>
    <w:p w:rsidR="00424C41" w:rsidRPr="00586B02" w:rsidRDefault="00A870C8" w:rsidP="0031629C">
      <w:pPr>
        <w:pStyle w:val="ListParagraph"/>
        <w:numPr>
          <w:ilvl w:val="0"/>
          <w:numId w:val="9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anamaanish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sem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sich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ov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?                        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alama2)</w:t>
      </w:r>
    </w:p>
    <w:p w:rsidR="00424C41" w:rsidRPr="00586B02" w:rsidRDefault="00A870C8" w:rsidP="0031629C">
      <w:pPr>
        <w:pStyle w:val="ListParagraph"/>
        <w:numPr>
          <w:ilvl w:val="0"/>
          <w:numId w:val="9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akasem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sikat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tama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badal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sikat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tama?      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alama2)</w:t>
      </w:r>
    </w:p>
    <w:p w:rsidR="00424C41" w:rsidRPr="00586B02" w:rsidRDefault="00A870C8" w:rsidP="0031629C">
      <w:pPr>
        <w:pStyle w:val="ListParagraph"/>
        <w:numPr>
          <w:ilvl w:val="0"/>
          <w:numId w:val="9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vuj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oy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nalet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atoke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1)</w:t>
      </w:r>
    </w:p>
    <w:p w:rsidR="00424C41" w:rsidRPr="00586B02" w:rsidRDefault="00A870C8" w:rsidP="0031629C">
      <w:pPr>
        <w:pStyle w:val="ListParagraph"/>
        <w:numPr>
          <w:ilvl w:val="0"/>
          <w:numId w:val="9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uund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kwanza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4)</w:t>
      </w:r>
    </w:p>
    <w:p w:rsidR="00424C41" w:rsidRPr="00586B02" w:rsidRDefault="00A870C8" w:rsidP="0031629C">
      <w:pPr>
        <w:pStyle w:val="ListParagraph"/>
        <w:numPr>
          <w:ilvl w:val="0"/>
          <w:numId w:val="9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Taj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zozot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zinazoe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somaj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alama2)</w:t>
      </w:r>
    </w:p>
    <w:p w:rsidR="00424C41" w:rsidRPr="0031629C" w:rsidRDefault="00A870C8" w:rsidP="0031629C">
      <w:pPr>
        <w:pStyle w:val="ListParagraph"/>
        <w:numPr>
          <w:ilvl w:val="0"/>
          <w:numId w:val="9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anasem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86B02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meanguka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mechunika,fut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iliy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.” Mambo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ay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atat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yanachangiz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vip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endelez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leng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3)</w:t>
      </w:r>
    </w:p>
    <w:p w:rsidR="00424C41" w:rsidRPr="00586B02" w:rsidRDefault="00A870C8" w:rsidP="0031629C">
      <w:pPr>
        <w:tabs>
          <w:tab w:val="left" w:pos="4039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B02">
        <w:rPr>
          <w:rFonts w:ascii="Times New Roman" w:hAnsi="Times New Roman" w:cs="Times New Roman"/>
          <w:b/>
          <w:sz w:val="24"/>
          <w:szCs w:val="24"/>
        </w:rPr>
        <w:t xml:space="preserve">SEHEMU YA </w:t>
      </w:r>
      <w:r w:rsidR="00932A64" w:rsidRPr="00586B02">
        <w:rPr>
          <w:rFonts w:ascii="Times New Roman" w:hAnsi="Times New Roman" w:cs="Times New Roman"/>
          <w:b/>
          <w:sz w:val="24"/>
          <w:szCs w:val="24"/>
        </w:rPr>
        <w:t>E:</w:t>
      </w:r>
      <w:r w:rsidRPr="00586B02">
        <w:rPr>
          <w:rFonts w:ascii="Times New Roman" w:hAnsi="Times New Roman" w:cs="Times New Roman"/>
          <w:b/>
          <w:sz w:val="24"/>
          <w:szCs w:val="24"/>
        </w:rPr>
        <w:t xml:space="preserve"> FASIHI SIMULIZI</w:t>
      </w:r>
    </w:p>
    <w:p w:rsidR="00424C41" w:rsidRPr="00586B02" w:rsidRDefault="00A870C8" w:rsidP="0031629C">
      <w:pPr>
        <w:tabs>
          <w:tab w:val="left" w:pos="4039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Tofautish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bai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ya</w:t>
      </w:r>
      <w:proofErr w:type="spellEnd"/>
    </w:p>
    <w:p w:rsidR="00424C41" w:rsidRPr="00586B02" w:rsidRDefault="00A870C8" w:rsidP="0031629C">
      <w:pPr>
        <w:pStyle w:val="ListParagraph"/>
        <w:numPr>
          <w:ilvl w:val="0"/>
          <w:numId w:val="8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uruf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ekay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4)</w:t>
      </w:r>
    </w:p>
    <w:p w:rsidR="00424C41" w:rsidRPr="00586B02" w:rsidRDefault="00A870C8" w:rsidP="0031629C">
      <w:pPr>
        <w:pStyle w:val="ListParagraph"/>
        <w:numPr>
          <w:ilvl w:val="0"/>
          <w:numId w:val="8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azimw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tanzik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4)</w:t>
      </w:r>
    </w:p>
    <w:p w:rsidR="00424C41" w:rsidRPr="00586B02" w:rsidRDefault="00A870C8" w:rsidP="0031629C">
      <w:pPr>
        <w:pStyle w:val="ListParagraph"/>
        <w:numPr>
          <w:ilvl w:val="0"/>
          <w:numId w:val="8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sul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visasil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4)</w:t>
      </w:r>
    </w:p>
    <w:p w:rsidR="00424C41" w:rsidRPr="00586B02" w:rsidRDefault="00424C41" w:rsidP="0031629C">
      <w:pPr>
        <w:pStyle w:val="ListParagraph"/>
        <w:tabs>
          <w:tab w:val="left" w:pos="4039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24C41" w:rsidRPr="00586B02" w:rsidRDefault="00A870C8" w:rsidP="0031629C">
      <w:pPr>
        <w:pStyle w:val="ListParagraph"/>
        <w:tabs>
          <w:tab w:val="left" w:pos="4039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t xml:space="preserve">He!  </w:t>
      </w:r>
      <w:proofErr w:type="gramStart"/>
      <w:r w:rsidRPr="00586B02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!  </w:t>
      </w:r>
      <w:proofErr w:type="gramStart"/>
      <w:r w:rsidRPr="00586B02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weee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>!</w:t>
      </w:r>
    </w:p>
    <w:p w:rsidR="00424C41" w:rsidRPr="00586B02" w:rsidRDefault="00A870C8" w:rsidP="0031629C">
      <w:pPr>
        <w:pStyle w:val="ListParagraph"/>
        <w:tabs>
          <w:tab w:val="left" w:pos="4039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Unayeogop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utahiriwa</w:t>
      </w:r>
      <w:proofErr w:type="spellEnd"/>
      <w:proofErr w:type="gramEnd"/>
    </w:p>
    <w:p w:rsidR="00424C41" w:rsidRPr="00586B02" w:rsidRDefault="00A870C8" w:rsidP="0031629C">
      <w:pPr>
        <w:pStyle w:val="ListParagraph"/>
        <w:tabs>
          <w:tab w:val="left" w:pos="4039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an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atatahir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badal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yako</w:t>
      </w:r>
      <w:proofErr w:type="spellEnd"/>
    </w:p>
    <w:p w:rsidR="00424C41" w:rsidRPr="00586B02" w:rsidRDefault="00A870C8" w:rsidP="0031629C">
      <w:pPr>
        <w:pStyle w:val="ListParagraph"/>
        <w:tabs>
          <w:tab w:val="left" w:pos="4039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t xml:space="preserve">Eh, eh… </w:t>
      </w: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bab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yako</w:t>
      </w:r>
      <w:proofErr w:type="spellEnd"/>
    </w:p>
    <w:p w:rsidR="00424C41" w:rsidRPr="00586B02" w:rsidRDefault="00A870C8" w:rsidP="0031629C">
      <w:pPr>
        <w:pStyle w:val="ListParagraph"/>
        <w:tabs>
          <w:tab w:val="left" w:pos="4039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86B02">
        <w:rPr>
          <w:rFonts w:ascii="Times New Roman" w:hAnsi="Times New Roman" w:cs="Times New Roman"/>
          <w:sz w:val="24"/>
          <w:szCs w:val="24"/>
        </w:rPr>
        <w:t xml:space="preserve">Eh,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Eee</w:t>
      </w:r>
      <w:proofErr w:type="spellEnd"/>
      <w:proofErr w:type="gramStart"/>
      <w:r w:rsidRPr="00586B02">
        <w:rPr>
          <w:rFonts w:ascii="Times New Roman" w:hAnsi="Times New Roman" w:cs="Times New Roman"/>
          <w:sz w:val="24"/>
          <w:szCs w:val="24"/>
        </w:rPr>
        <w:t>!...</w:t>
      </w:r>
      <w:proofErr w:type="gram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is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ikal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mn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!</w:t>
      </w:r>
    </w:p>
    <w:p w:rsidR="00424C41" w:rsidRPr="00586B02" w:rsidRDefault="00A870C8" w:rsidP="0031629C">
      <w:pPr>
        <w:pStyle w:val="ListParagraph"/>
        <w:tabs>
          <w:tab w:val="left" w:pos="4039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6B02">
        <w:rPr>
          <w:rFonts w:ascii="Times New Roman" w:hAnsi="Times New Roman" w:cs="Times New Roman"/>
          <w:sz w:val="24"/>
          <w:szCs w:val="24"/>
        </w:rPr>
        <w:t>Lakin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itavumili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4C41" w:rsidRPr="00586B02" w:rsidRDefault="00A870C8" w:rsidP="0031629C">
      <w:pPr>
        <w:pStyle w:val="ListParagraph"/>
        <w:numPr>
          <w:ilvl w:val="0"/>
          <w:numId w:val="8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u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imb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naitwaj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             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1)</w:t>
      </w:r>
    </w:p>
    <w:p w:rsidR="00424C41" w:rsidRPr="00586B02" w:rsidRDefault="00A870C8" w:rsidP="0031629C">
      <w:pPr>
        <w:pStyle w:val="ListParagraph"/>
        <w:numPr>
          <w:ilvl w:val="0"/>
          <w:numId w:val="8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dhamir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imb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hu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2)</w:t>
      </w:r>
    </w:p>
    <w:p w:rsidR="00424C41" w:rsidRPr="00586B02" w:rsidRDefault="00A870C8" w:rsidP="0031629C">
      <w:pPr>
        <w:pStyle w:val="ListParagraph"/>
        <w:numPr>
          <w:ilvl w:val="0"/>
          <w:numId w:val="8"/>
        </w:num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B02">
        <w:rPr>
          <w:rFonts w:ascii="Times New Roman" w:hAnsi="Times New Roman" w:cs="Times New Roman"/>
          <w:sz w:val="24"/>
          <w:szCs w:val="24"/>
        </w:rPr>
        <w:t>Taj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zozote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tan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utanzu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nyimbo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6B02">
        <w:rPr>
          <w:rFonts w:ascii="Times New Roman" w:hAnsi="Times New Roman" w:cs="Times New Roman"/>
          <w:sz w:val="24"/>
          <w:szCs w:val="24"/>
        </w:rPr>
        <w:t>jumla</w:t>
      </w:r>
      <w:proofErr w:type="spellEnd"/>
      <w:r w:rsidRPr="00586B0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="0031629C">
        <w:rPr>
          <w:rFonts w:ascii="Times New Roman" w:hAnsi="Times New Roman" w:cs="Times New Roman"/>
          <w:sz w:val="24"/>
          <w:szCs w:val="24"/>
        </w:rPr>
        <w:tab/>
      </w:r>
      <w:r w:rsidRPr="0031629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1629C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31629C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424C41" w:rsidRPr="00586B02" w:rsidRDefault="00424C41" w:rsidP="0031629C">
      <w:pPr>
        <w:tabs>
          <w:tab w:val="left" w:pos="40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4C41" w:rsidRPr="00586B02" w:rsidSect="00843F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35" w:rsidRDefault="00843F35" w:rsidP="00843F35">
      <w:pPr>
        <w:spacing w:after="0" w:line="240" w:lineRule="auto"/>
      </w:pPr>
      <w:r>
        <w:separator/>
      </w:r>
    </w:p>
  </w:endnote>
  <w:endnote w:type="continuationSeparator" w:id="0">
    <w:p w:rsidR="00843F35" w:rsidRDefault="00843F35" w:rsidP="0084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4E" w:rsidRDefault="00A33E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35" w:rsidRDefault="00843F35" w:rsidP="00843F3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26513">
      <w:rPr>
        <w:rFonts w:ascii="Cambria" w:hAnsi="Cambria"/>
        <w:b/>
      </w:rPr>
      <w:t xml:space="preserve">PAVEMENT PUBLISHERS </w:t>
    </w:r>
    <w:r w:rsidRPr="00926513">
      <w:rPr>
        <w:rFonts w:ascii="Cambria" w:hAnsi="Cambria"/>
        <w:b/>
      </w:rPr>
      <w:t>20</w:t>
    </w:r>
    <w:r>
      <w:rPr>
        <w:rFonts w:ascii="Cambria" w:hAnsi="Cambria"/>
        <w:b/>
      </w:rPr>
      <w:t>2</w:t>
    </w:r>
    <w:r w:rsidR="00A33E4E">
      <w:rPr>
        <w:rFonts w:ascii="Cambria" w:hAnsi="Cambria"/>
        <w:b/>
      </w:rPr>
      <w:t>1</w:t>
    </w:r>
    <w:r>
      <w:rPr>
        <w:rFonts w:ascii="Cambria" w:hAnsi="Cambria"/>
        <w:b/>
      </w:rPr>
      <w:t>/202</w:t>
    </w:r>
    <w:r w:rsidR="00A33E4E">
      <w:rPr>
        <w:rFonts w:ascii="Cambria" w:hAnsi="Cambria"/>
        <w:b/>
      </w:rPr>
      <w:t>2</w:t>
    </w: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33E4E" w:rsidRPr="00A33E4E">
      <w:rPr>
        <w:rFonts w:eastAsiaTheme="minorEastAsia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43F35" w:rsidRDefault="00843F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4E" w:rsidRDefault="00A33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35" w:rsidRDefault="00843F35" w:rsidP="00843F35">
      <w:pPr>
        <w:spacing w:after="0" w:line="240" w:lineRule="auto"/>
      </w:pPr>
      <w:r>
        <w:separator/>
      </w:r>
    </w:p>
  </w:footnote>
  <w:footnote w:type="continuationSeparator" w:id="0">
    <w:p w:rsidR="00843F35" w:rsidRDefault="00843F35" w:rsidP="0084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4E" w:rsidRDefault="00A33E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4E" w:rsidRDefault="00A33E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4E" w:rsidRDefault="00A33E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08E8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36D2857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3"/>
    <w:multiLevelType w:val="hybridMultilevel"/>
    <w:tmpl w:val="C8BEB89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4"/>
    <w:multiLevelType w:val="hybridMultilevel"/>
    <w:tmpl w:val="40DA5DFE"/>
    <w:lvl w:ilvl="0" w:tplc="88C44D20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7205D20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0000006"/>
    <w:multiLevelType w:val="hybridMultilevel"/>
    <w:tmpl w:val="E028E9F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0000007"/>
    <w:multiLevelType w:val="hybridMultilevel"/>
    <w:tmpl w:val="1A14B614"/>
    <w:lvl w:ilvl="0" w:tplc="AD424C9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8"/>
    <w:multiLevelType w:val="hybridMultilevel"/>
    <w:tmpl w:val="7C0A01E2"/>
    <w:lvl w:ilvl="0" w:tplc="561AAC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0000009"/>
    <w:multiLevelType w:val="hybridMultilevel"/>
    <w:tmpl w:val="3EB2A57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4F946B16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19AAE3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0C"/>
    <w:multiLevelType w:val="hybridMultilevel"/>
    <w:tmpl w:val="D34EE7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CCD20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143800A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F"/>
    <w:multiLevelType w:val="hybridMultilevel"/>
    <w:tmpl w:val="640ED3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0306657E"/>
    <w:lvl w:ilvl="0" w:tplc="C302D7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4D764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70A28B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0000013"/>
    <w:multiLevelType w:val="hybridMultilevel"/>
    <w:tmpl w:val="F39C6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A27E2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A5D2D68C"/>
    <w:lvl w:ilvl="0" w:tplc="88C44D20">
      <w:start w:val="4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2B607D92"/>
    <w:lvl w:ilvl="0" w:tplc="184ECB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AE528E5"/>
    <w:multiLevelType w:val="hybridMultilevel"/>
    <w:tmpl w:val="5D700B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D1C7A16"/>
    <w:multiLevelType w:val="hybridMultilevel"/>
    <w:tmpl w:val="9E6C1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500B23"/>
    <w:multiLevelType w:val="hybridMultilevel"/>
    <w:tmpl w:val="DDB89E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A3E3D"/>
    <w:multiLevelType w:val="hybridMultilevel"/>
    <w:tmpl w:val="F73086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17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4"/>
  </w:num>
  <w:num w:numId="10">
    <w:abstractNumId w:val="19"/>
  </w:num>
  <w:num w:numId="11">
    <w:abstractNumId w:val="13"/>
  </w:num>
  <w:num w:numId="12">
    <w:abstractNumId w:val="4"/>
  </w:num>
  <w:num w:numId="13">
    <w:abstractNumId w:val="11"/>
  </w:num>
  <w:num w:numId="14">
    <w:abstractNumId w:val="12"/>
  </w:num>
  <w:num w:numId="15">
    <w:abstractNumId w:val="16"/>
  </w:num>
  <w:num w:numId="16">
    <w:abstractNumId w:val="9"/>
  </w:num>
  <w:num w:numId="17">
    <w:abstractNumId w:val="18"/>
  </w:num>
  <w:num w:numId="18">
    <w:abstractNumId w:val="8"/>
  </w:num>
  <w:num w:numId="19">
    <w:abstractNumId w:val="3"/>
  </w:num>
  <w:num w:numId="20">
    <w:abstractNumId w:val="15"/>
  </w:num>
  <w:num w:numId="21">
    <w:abstractNumId w:val="21"/>
  </w:num>
  <w:num w:numId="22">
    <w:abstractNumId w:val="7"/>
  </w:num>
  <w:num w:numId="23">
    <w:abstractNumId w:val="2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41"/>
    <w:rsid w:val="002B135C"/>
    <w:rsid w:val="0031629C"/>
    <w:rsid w:val="00424C41"/>
    <w:rsid w:val="00586B02"/>
    <w:rsid w:val="00843F35"/>
    <w:rsid w:val="00932A64"/>
    <w:rsid w:val="00A33E4E"/>
    <w:rsid w:val="00A870C8"/>
    <w:rsid w:val="00D47F0D"/>
    <w:rsid w:val="00DD4BB0"/>
    <w:rsid w:val="00E9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31629C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43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F35"/>
  </w:style>
  <w:style w:type="paragraph" w:styleId="Footer">
    <w:name w:val="footer"/>
    <w:basedOn w:val="Normal"/>
    <w:link w:val="FooterChar"/>
    <w:uiPriority w:val="99"/>
    <w:unhideWhenUsed/>
    <w:rsid w:val="00843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31629C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43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F35"/>
  </w:style>
  <w:style w:type="paragraph" w:styleId="Footer">
    <w:name w:val="footer"/>
    <w:basedOn w:val="Normal"/>
    <w:link w:val="FooterChar"/>
    <w:uiPriority w:val="99"/>
    <w:unhideWhenUsed/>
    <w:rsid w:val="00843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2717-6773-4052-84B3-8A9F0CC3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</cp:lastModifiedBy>
  <cp:revision>11</cp:revision>
  <dcterms:created xsi:type="dcterms:W3CDTF">2021-07-22T06:27:00Z</dcterms:created>
  <dcterms:modified xsi:type="dcterms:W3CDTF">2021-08-17T12:11:00Z</dcterms:modified>
</cp:coreProperties>
</file>